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20466C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7F2078" w:rsidRDefault="007F2078" w:rsidP="007F2078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OKUZ EYLÜL ÜNİVERSİTESİ EĞİTİM BİLİMLERİ ENSTİTÜSÜ</w:t>
            </w:r>
          </w:p>
          <w:p w:rsidR="007F2078" w:rsidRDefault="007F2078" w:rsidP="007F2078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YÜKSEK LİSANS TEZ DEĞERLENDİRME KİŞİSEL RAPORU</w:t>
            </w:r>
          </w:p>
          <w:p w:rsidR="0082328E" w:rsidRPr="0020466C" w:rsidRDefault="0082328E" w:rsidP="007F20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82328E" w:rsidRPr="0020466C" w:rsidRDefault="00022B4E" w:rsidP="00422A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64C" w:rsidRPr="0020466C" w:rsidRDefault="00A2064C" w:rsidP="00E56E1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A2064C" w:rsidRPr="0020466C" w:rsidTr="0079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Default="0079602E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Adı Soyadı</w:t>
            </w:r>
          </w:p>
          <w:p w:rsidR="009D41BD" w:rsidRPr="0020466C" w:rsidRDefault="009D41BD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79602E" w:rsidRPr="0020466C" w:rsidRDefault="0079602E" w:rsidP="00E56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2064C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79602E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Öğrencinin Numarası</w:t>
            </w:r>
          </w:p>
        </w:tc>
        <w:tc>
          <w:tcPr>
            <w:tcW w:w="3376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D06FF" w:rsidRPr="0020466C" w:rsidTr="003A5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8D06FF" w:rsidRPr="0020466C" w:rsidRDefault="008D06FF" w:rsidP="00F76499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</w:t>
            </w:r>
          </w:p>
        </w:tc>
        <w:tc>
          <w:tcPr>
            <w:tcW w:w="3376" w:type="pct"/>
          </w:tcPr>
          <w:p w:rsidR="008D06FF" w:rsidRPr="0020466C" w:rsidRDefault="008D06FF" w:rsidP="00F76499">
            <w:pPr>
              <w:tabs>
                <w:tab w:val="left" w:pos="3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8D06FF" w:rsidP="008D06FF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ı:</w:t>
            </w:r>
          </w:p>
        </w:tc>
        <w:tc>
          <w:tcPr>
            <w:tcW w:w="3376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064C" w:rsidRPr="0020466C" w:rsidTr="0079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A2064C" w:rsidRPr="0020466C" w:rsidRDefault="008D06FF" w:rsidP="00E56E1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anışmanı</w:t>
            </w:r>
            <w:r w:rsidR="00247B00">
              <w:rPr>
                <w:rFonts w:asciiTheme="minorHAnsi" w:hAnsiTheme="minorHAnsi" w:cstheme="minorHAnsi"/>
                <w:b w:val="0"/>
                <w:sz w:val="20"/>
                <w:szCs w:val="20"/>
              </w:rPr>
              <w:t>nın Unvanı Adı Soyadı</w:t>
            </w:r>
          </w:p>
        </w:tc>
        <w:tc>
          <w:tcPr>
            <w:tcW w:w="3376" w:type="pct"/>
          </w:tcPr>
          <w:p w:rsidR="0079602E" w:rsidRPr="0020466C" w:rsidRDefault="0079602E" w:rsidP="00E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9602E" w:rsidRPr="0020466C" w:rsidTr="0079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79602E" w:rsidRDefault="002E737A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 w:val="0"/>
                <w:sz w:val="20"/>
                <w:szCs w:val="20"/>
              </w:rPr>
              <w:t>Tez Adı</w:t>
            </w:r>
          </w:p>
          <w:p w:rsidR="009D41BD" w:rsidRPr="0020466C" w:rsidRDefault="009D41BD" w:rsidP="0079602E">
            <w:pPr>
              <w:tabs>
                <w:tab w:val="left" w:pos="8640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79602E" w:rsidRPr="0020466C" w:rsidRDefault="0079602E" w:rsidP="00E5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0423C" w:rsidRPr="0080423C" w:rsidRDefault="0080423C" w:rsidP="0080423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oKlavuzuAk"/>
        <w:tblW w:w="5000" w:type="pct"/>
        <w:tblLayout w:type="fixed"/>
        <w:tblLook w:val="04A0" w:firstRow="1" w:lastRow="0" w:firstColumn="1" w:lastColumn="0" w:noHBand="0" w:noVBand="1"/>
      </w:tblPr>
      <w:tblGrid>
        <w:gridCol w:w="4949"/>
        <w:gridCol w:w="1000"/>
        <w:gridCol w:w="991"/>
        <w:gridCol w:w="2120"/>
      </w:tblGrid>
      <w:tr w:rsidR="0020466C" w:rsidRPr="0020466C" w:rsidTr="00B54B0D">
        <w:tc>
          <w:tcPr>
            <w:tcW w:w="2731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547" w:type="pct"/>
          </w:tcPr>
          <w:p w:rsidR="0079602E" w:rsidRPr="0020466C" w:rsidRDefault="0079602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HAYIR</w:t>
            </w:r>
          </w:p>
        </w:tc>
        <w:tc>
          <w:tcPr>
            <w:tcW w:w="1170" w:type="pct"/>
          </w:tcPr>
          <w:p w:rsidR="0079602E" w:rsidRPr="0020466C" w:rsidRDefault="0079602E" w:rsidP="002E73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2E737A">
              <w:rPr>
                <w:rFonts w:asciiTheme="minorHAnsi" w:hAnsiTheme="minorHAnsi" w:cstheme="minorHAnsi"/>
                <w:b/>
                <w:sz w:val="20"/>
                <w:szCs w:val="20"/>
              </w:rPr>
              <w:t>ÜZELTİLMELİ</w:t>
            </w:r>
          </w:p>
        </w:tc>
      </w:tr>
      <w:tr w:rsidR="0020466C" w:rsidRPr="0020466C" w:rsidTr="0020466C">
        <w:tc>
          <w:tcPr>
            <w:tcW w:w="5000" w:type="pct"/>
            <w:gridSpan w:val="4"/>
          </w:tcPr>
          <w:p w:rsidR="0020466C" w:rsidRPr="0020466C" w:rsidRDefault="0020466C" w:rsidP="002046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0466C" w:rsidRPr="0020466C" w:rsidRDefault="0020466C" w:rsidP="00B54B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466C" w:rsidRPr="0020466C" w:rsidTr="00B54B0D">
        <w:tc>
          <w:tcPr>
            <w:tcW w:w="2731" w:type="pct"/>
          </w:tcPr>
          <w:p w:rsidR="0079602E" w:rsidRPr="000E635B" w:rsidRDefault="002F1CAE" w:rsidP="00FB3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35B">
              <w:rPr>
                <w:rFonts w:asciiTheme="minorHAnsi" w:hAnsiTheme="minorHAnsi" w:cstheme="minorHAnsi"/>
                <w:sz w:val="20"/>
                <w:szCs w:val="20"/>
              </w:rPr>
              <w:t>Tez başlığı, çalışma konusunu yansıtıyor mu?</w:t>
            </w:r>
          </w:p>
        </w:tc>
        <w:tc>
          <w:tcPr>
            <w:tcW w:w="552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25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3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15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50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466C" w:rsidRPr="0020466C" w:rsidTr="00B54B0D">
        <w:tc>
          <w:tcPr>
            <w:tcW w:w="2731" w:type="pct"/>
          </w:tcPr>
          <w:p w:rsidR="0079602E" w:rsidRPr="000E635B" w:rsidRDefault="002F1CA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35B">
              <w:rPr>
                <w:rFonts w:asciiTheme="minorHAnsi" w:hAnsiTheme="minorHAnsi" w:cstheme="minorHAnsi"/>
                <w:sz w:val="20"/>
                <w:szCs w:val="20"/>
              </w:rPr>
              <w:t>Tez özeti yapılan çalışmayı açıklıyor mu?</w:t>
            </w:r>
          </w:p>
        </w:tc>
        <w:tc>
          <w:tcPr>
            <w:tcW w:w="552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55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31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278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0E635B" w:rsidRDefault="002F1CA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35B">
              <w:rPr>
                <w:rFonts w:asciiTheme="minorHAnsi" w:hAnsiTheme="minorHAnsi" w:cstheme="minorHAnsi"/>
                <w:sz w:val="20"/>
                <w:szCs w:val="20"/>
              </w:rPr>
              <w:t>İngilizce başlık ve Abstract yabancı dil açısından uygun mudur?</w:t>
            </w:r>
          </w:p>
        </w:tc>
        <w:tc>
          <w:tcPr>
            <w:tcW w:w="552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79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96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35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2F1CAE" w:rsidRPr="000E635B" w:rsidRDefault="002F1CAE" w:rsidP="002F1CAE">
            <w:pPr>
              <w:pStyle w:val="GvdeMetni2"/>
              <w:spacing w:line="276" w:lineRule="auto"/>
              <w:ind w:right="-470"/>
              <w:rPr>
                <w:rFonts w:asciiTheme="minorHAnsi" w:hAnsiTheme="minorHAnsi" w:cstheme="minorHAnsi"/>
                <w:sz w:val="20"/>
              </w:rPr>
            </w:pPr>
            <w:r w:rsidRPr="000E635B">
              <w:rPr>
                <w:rFonts w:asciiTheme="minorHAnsi" w:hAnsiTheme="minorHAnsi" w:cstheme="minorHAnsi"/>
                <w:sz w:val="20"/>
              </w:rPr>
              <w:t xml:space="preserve">Tablo, grafik, resim vs. görseller tezin içinde uygun </w:t>
            </w:r>
          </w:p>
          <w:p w:rsidR="0079602E" w:rsidRPr="000E635B" w:rsidRDefault="002F1CAE" w:rsidP="002F1C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E635B">
              <w:rPr>
                <w:rFonts w:asciiTheme="minorHAnsi" w:hAnsiTheme="minorHAnsi" w:cstheme="minorHAnsi"/>
                <w:sz w:val="20"/>
                <w:szCs w:val="20"/>
              </w:rPr>
              <w:t>şekilde</w:t>
            </w:r>
            <w:proofErr w:type="gramEnd"/>
            <w:r w:rsidRPr="000E635B">
              <w:rPr>
                <w:rFonts w:asciiTheme="minorHAnsi" w:hAnsiTheme="minorHAnsi" w:cstheme="minorHAnsi"/>
                <w:sz w:val="20"/>
                <w:szCs w:val="20"/>
              </w:rPr>
              <w:t xml:space="preserve"> kullanılmış mıdır?</w:t>
            </w:r>
          </w:p>
        </w:tc>
        <w:tc>
          <w:tcPr>
            <w:tcW w:w="552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786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DD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595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74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0E635B" w:rsidRDefault="002F1CAE" w:rsidP="0079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35B">
              <w:rPr>
                <w:rFonts w:asciiTheme="minorHAnsi" w:hAnsiTheme="minorHAnsi" w:cstheme="minorHAnsi"/>
                <w:sz w:val="20"/>
                <w:szCs w:val="20"/>
              </w:rPr>
              <w:t>Tez yazım kurallarına ve yazım düzenine uygun mu?</w:t>
            </w:r>
          </w:p>
        </w:tc>
        <w:tc>
          <w:tcPr>
            <w:tcW w:w="552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88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38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059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79602E" w:rsidRPr="000E635B" w:rsidRDefault="002F1CAE" w:rsidP="002F1CAE">
            <w:pPr>
              <w:pStyle w:val="GvdeMetni2"/>
              <w:spacing w:line="276" w:lineRule="auto"/>
              <w:ind w:right="-470"/>
              <w:rPr>
                <w:rFonts w:asciiTheme="minorHAnsi" w:hAnsiTheme="minorHAnsi" w:cstheme="minorHAnsi"/>
                <w:sz w:val="20"/>
              </w:rPr>
            </w:pPr>
            <w:r w:rsidRPr="000E635B">
              <w:rPr>
                <w:rFonts w:asciiTheme="minorHAnsi" w:hAnsiTheme="minorHAnsi" w:cstheme="minorHAnsi"/>
                <w:sz w:val="20"/>
              </w:rPr>
              <w:t xml:space="preserve">Tez, alanına uygun ve orijinal nitelikte midir? </w:t>
            </w:r>
          </w:p>
        </w:tc>
        <w:tc>
          <w:tcPr>
            <w:tcW w:w="552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764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14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9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9602E" w:rsidRPr="0020466C" w:rsidTr="00B54B0D">
        <w:tc>
          <w:tcPr>
            <w:tcW w:w="2731" w:type="pct"/>
          </w:tcPr>
          <w:p w:rsidR="002F1CAE" w:rsidRPr="000E635B" w:rsidRDefault="002F1CAE" w:rsidP="002F1CAE">
            <w:pPr>
              <w:pStyle w:val="GvdeMetni2"/>
              <w:spacing w:line="276" w:lineRule="auto"/>
              <w:ind w:left="360" w:right="-470" w:hanging="360"/>
              <w:rPr>
                <w:rFonts w:asciiTheme="minorHAnsi" w:hAnsiTheme="minorHAnsi" w:cstheme="minorHAnsi"/>
                <w:sz w:val="20"/>
              </w:rPr>
            </w:pPr>
            <w:r w:rsidRPr="000E635B">
              <w:rPr>
                <w:rFonts w:asciiTheme="minorHAnsi" w:hAnsiTheme="minorHAnsi" w:cstheme="minorHAnsi"/>
                <w:sz w:val="20"/>
              </w:rPr>
              <w:t xml:space="preserve">Tezin problem durumu ve alt problemleri uygun olarak </w:t>
            </w:r>
          </w:p>
          <w:p w:rsidR="0079602E" w:rsidRPr="000E635B" w:rsidRDefault="002F1CAE" w:rsidP="002F1CAE">
            <w:pPr>
              <w:pStyle w:val="GvdeMetni2"/>
              <w:spacing w:line="276" w:lineRule="auto"/>
              <w:ind w:left="360" w:right="-470" w:hanging="360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0E635B">
              <w:rPr>
                <w:rFonts w:asciiTheme="minorHAnsi" w:hAnsiTheme="minorHAnsi" w:cstheme="minorHAnsi"/>
                <w:sz w:val="20"/>
              </w:rPr>
              <w:t>belirtilmiş</w:t>
            </w:r>
            <w:proofErr w:type="gramEnd"/>
            <w:r w:rsidRPr="000E635B">
              <w:rPr>
                <w:rFonts w:asciiTheme="minorHAnsi" w:hAnsiTheme="minorHAnsi" w:cstheme="minorHAnsi"/>
                <w:sz w:val="20"/>
              </w:rPr>
              <w:t xml:space="preserve"> midir? </w:t>
            </w:r>
          </w:p>
        </w:tc>
        <w:tc>
          <w:tcPr>
            <w:tcW w:w="552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23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70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79602E" w:rsidRPr="0020466C" w:rsidRDefault="003A1010" w:rsidP="007960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061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1CAE" w:rsidRPr="0020466C" w:rsidTr="00B54B0D">
        <w:tc>
          <w:tcPr>
            <w:tcW w:w="2731" w:type="pct"/>
          </w:tcPr>
          <w:p w:rsidR="002F1CAE" w:rsidRPr="000E635B" w:rsidRDefault="002F1CAE" w:rsidP="002F1C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35B">
              <w:rPr>
                <w:rFonts w:asciiTheme="minorHAnsi" w:hAnsiTheme="minorHAnsi" w:cstheme="minorHAnsi"/>
                <w:sz w:val="20"/>
                <w:szCs w:val="20"/>
              </w:rPr>
              <w:t>Tezin bulgular ve sonuç bölümleri birbirine uyumlu mudur?</w:t>
            </w:r>
          </w:p>
        </w:tc>
        <w:tc>
          <w:tcPr>
            <w:tcW w:w="552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66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A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66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A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89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A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1CAE" w:rsidRPr="0020466C" w:rsidTr="00B54B0D">
        <w:tc>
          <w:tcPr>
            <w:tcW w:w="2731" w:type="pct"/>
          </w:tcPr>
          <w:p w:rsidR="002F1CAE" w:rsidRPr="000E635B" w:rsidRDefault="002F1CAE" w:rsidP="002F1CAE">
            <w:pPr>
              <w:pStyle w:val="GvdeMetni2"/>
              <w:tabs>
                <w:tab w:val="left" w:pos="8789"/>
              </w:tabs>
              <w:rPr>
                <w:rFonts w:asciiTheme="minorHAnsi" w:hAnsiTheme="minorHAnsi" w:cstheme="minorHAnsi"/>
                <w:sz w:val="20"/>
              </w:rPr>
            </w:pPr>
            <w:r w:rsidRPr="000E635B">
              <w:rPr>
                <w:rFonts w:asciiTheme="minorHAnsi" w:hAnsiTheme="minorHAnsi" w:cstheme="minorHAnsi"/>
                <w:sz w:val="20"/>
              </w:rPr>
              <w:t>Tezin öneriler bölümü yapılan çalışmada elde edilen bulgulara uygun olarak hazırlanmış mıdır?</w:t>
            </w:r>
          </w:p>
        </w:tc>
        <w:tc>
          <w:tcPr>
            <w:tcW w:w="552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97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A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76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A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06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A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1CAE" w:rsidRPr="0020466C" w:rsidTr="00B54B0D">
        <w:tc>
          <w:tcPr>
            <w:tcW w:w="2731" w:type="pct"/>
          </w:tcPr>
          <w:p w:rsidR="002F1CAE" w:rsidRPr="000E635B" w:rsidRDefault="002F1CAE" w:rsidP="002F1CAE">
            <w:pPr>
              <w:pStyle w:val="GvdeMetni2"/>
              <w:tabs>
                <w:tab w:val="left" w:pos="8789"/>
              </w:tabs>
              <w:rPr>
                <w:rFonts w:asciiTheme="minorHAnsi" w:hAnsiTheme="minorHAnsi" w:cstheme="minorHAnsi"/>
                <w:sz w:val="20"/>
              </w:rPr>
            </w:pPr>
            <w:r w:rsidRPr="000E635B">
              <w:rPr>
                <w:rFonts w:asciiTheme="minorHAnsi" w:hAnsiTheme="minorHAnsi" w:cstheme="minorHAnsi"/>
                <w:sz w:val="20"/>
              </w:rPr>
              <w:t>Metin içi atıflar kaynakça bölümünde gösterilmiş, kaynakça bölümündeki atıflar metin içinde kullanılmış mıdır?</w:t>
            </w:r>
          </w:p>
        </w:tc>
        <w:tc>
          <w:tcPr>
            <w:tcW w:w="552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14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A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7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5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pct"/>
          </w:tcPr>
          <w:p w:rsidR="002F1CAE" w:rsidRPr="0020466C" w:rsidRDefault="003A1010" w:rsidP="002F1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53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CAE" w:rsidRPr="00204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9602E" w:rsidRDefault="0079602E" w:rsidP="00F7649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Ak"/>
        <w:tblW w:w="5000" w:type="pct"/>
        <w:tblLook w:val="0000" w:firstRow="0" w:lastRow="0" w:firstColumn="0" w:lastColumn="0" w:noHBand="0" w:noVBand="0"/>
      </w:tblPr>
      <w:tblGrid>
        <w:gridCol w:w="9060"/>
      </w:tblGrid>
      <w:tr w:rsidR="002E737A" w:rsidRPr="002E737A" w:rsidTr="006E3598">
        <w:trPr>
          <w:trHeight w:val="264"/>
        </w:trPr>
        <w:tc>
          <w:tcPr>
            <w:tcW w:w="5000" w:type="pct"/>
          </w:tcPr>
          <w:p w:rsidR="002E737A" w:rsidRPr="002E737A" w:rsidRDefault="000D1CD1" w:rsidP="000D1C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="004F5966">
              <w:rPr>
                <w:rFonts w:asciiTheme="minorHAnsi" w:hAnsiTheme="minorHAnsi" w:cstheme="minorHAnsi"/>
                <w:b/>
                <w:sz w:val="20"/>
                <w:szCs w:val="20"/>
              </w:rPr>
              <w:t>Teze Yönelik Genel Değerlendirme</w:t>
            </w:r>
          </w:p>
        </w:tc>
      </w:tr>
      <w:tr w:rsidR="002E737A" w:rsidRPr="002E737A" w:rsidTr="006E3598">
        <w:trPr>
          <w:trHeight w:val="1328"/>
        </w:trPr>
        <w:tc>
          <w:tcPr>
            <w:tcW w:w="5000" w:type="pct"/>
          </w:tcPr>
          <w:p w:rsidR="00B37D5B" w:rsidRDefault="00B37D5B" w:rsidP="00F764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37D5B" w:rsidRPr="00B37D5B" w:rsidRDefault="00B37D5B" w:rsidP="00B37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7D5B" w:rsidRPr="00B37D5B" w:rsidRDefault="00B37D5B" w:rsidP="00B37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737A" w:rsidRPr="00B37D5B" w:rsidRDefault="002E737A" w:rsidP="00B37D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37A" w:rsidRPr="002E737A" w:rsidTr="006E3598">
        <w:trPr>
          <w:trHeight w:val="264"/>
        </w:trPr>
        <w:tc>
          <w:tcPr>
            <w:tcW w:w="5000" w:type="pct"/>
          </w:tcPr>
          <w:p w:rsidR="002E737A" w:rsidRPr="002E737A" w:rsidRDefault="002E737A" w:rsidP="002E737A">
            <w:pPr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nuç</w:t>
            </w:r>
          </w:p>
        </w:tc>
      </w:tr>
      <w:tr w:rsidR="002E737A" w:rsidRPr="002E737A" w:rsidTr="006E3598">
        <w:trPr>
          <w:trHeight w:val="1328"/>
        </w:trPr>
        <w:tc>
          <w:tcPr>
            <w:tcW w:w="5000" w:type="pct"/>
          </w:tcPr>
          <w:p w:rsidR="00C27333" w:rsidRPr="000A6F59" w:rsidRDefault="00C27333" w:rsidP="00C27333">
            <w:pPr>
              <w:jc w:val="center"/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Tarafımdan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 değerlendirilen bu tez, yüksek lisans</w:t>
            </w:r>
            <w:r w:rsidRPr="000A6F59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 tezi olarak;</w:t>
            </w:r>
          </w:p>
          <w:p w:rsidR="00C27333" w:rsidRPr="000A6F59" w:rsidRDefault="003A1010" w:rsidP="00C27333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67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7333"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Savunulabilir niteliktedir.</w:t>
            </w:r>
          </w:p>
          <w:p w:rsidR="00C27333" w:rsidRPr="000A6F59" w:rsidRDefault="003A1010" w:rsidP="00C27333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56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59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</w:t>
            </w:r>
            <w:r w:rsidR="00C27333"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Düzeltmeler için ek süre verilmelidir. </w:t>
            </w:r>
          </w:p>
          <w:p w:rsidR="002E737A" w:rsidRPr="00F76499" w:rsidRDefault="003A1010" w:rsidP="00F76499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90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F5966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 </w:t>
            </w:r>
            <w:r w:rsidR="00C27333" w:rsidRPr="000A6F5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Ret edilmesi gerekmektedir</w:t>
            </w:r>
            <w:r w:rsidR="00F76499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.</w:t>
            </w:r>
          </w:p>
        </w:tc>
      </w:tr>
    </w:tbl>
    <w:p w:rsidR="002E737A" w:rsidRPr="00F76499" w:rsidRDefault="00E869C7" w:rsidP="002E737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J</w:t>
      </w:r>
      <w:r w:rsidR="00F76499" w:rsidRPr="00F76499">
        <w:rPr>
          <w:rFonts w:asciiTheme="minorHAnsi" w:hAnsiTheme="minorHAnsi" w:cstheme="minorHAnsi"/>
          <w:b/>
          <w:sz w:val="20"/>
          <w:szCs w:val="20"/>
        </w:rPr>
        <w:t>üri Üyesinin</w:t>
      </w:r>
    </w:p>
    <w:tbl>
      <w:tblPr>
        <w:tblStyle w:val="DzTablo1"/>
        <w:tblW w:w="5000" w:type="pct"/>
        <w:tblLook w:val="04A0" w:firstRow="1" w:lastRow="0" w:firstColumn="1" w:lastColumn="0" w:noHBand="0" w:noVBand="1"/>
      </w:tblPr>
      <w:tblGrid>
        <w:gridCol w:w="2943"/>
        <w:gridCol w:w="6117"/>
      </w:tblGrid>
      <w:tr w:rsidR="00F76499" w:rsidRPr="002E737A" w:rsidTr="00F7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F76499" w:rsidRPr="00F76499" w:rsidRDefault="00F76499" w:rsidP="00E869C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499">
              <w:rPr>
                <w:rFonts w:asciiTheme="minorHAnsi" w:hAnsiTheme="minorHAnsi" w:cstheme="minorHAnsi"/>
                <w:b w:val="0"/>
                <w:sz w:val="20"/>
                <w:szCs w:val="20"/>
              </w:rPr>
              <w:t>Unvanı Adı Soyadı</w:t>
            </w:r>
          </w:p>
        </w:tc>
        <w:tc>
          <w:tcPr>
            <w:tcW w:w="3376" w:type="pct"/>
          </w:tcPr>
          <w:p w:rsidR="00F76499" w:rsidRPr="002E737A" w:rsidRDefault="00F76499" w:rsidP="00F76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37A" w:rsidRPr="002E737A" w:rsidTr="006E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2E737A" w:rsidRPr="00F76499" w:rsidRDefault="002E737A" w:rsidP="00E869C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499">
              <w:rPr>
                <w:rFonts w:asciiTheme="minorHAnsi" w:hAnsiTheme="minorHAnsi" w:cstheme="minorHAnsi"/>
                <w:b w:val="0"/>
                <w:sz w:val="20"/>
                <w:szCs w:val="20"/>
              </w:rPr>
              <w:t>Kurumu</w:t>
            </w:r>
          </w:p>
        </w:tc>
        <w:tc>
          <w:tcPr>
            <w:tcW w:w="3376" w:type="pct"/>
          </w:tcPr>
          <w:p w:rsidR="002E737A" w:rsidRPr="002E737A" w:rsidRDefault="002E737A" w:rsidP="00F7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E737A" w:rsidRPr="002E737A" w:rsidTr="006E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2E737A" w:rsidRPr="00F76499" w:rsidRDefault="002E737A" w:rsidP="004F148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76499">
              <w:rPr>
                <w:rFonts w:asciiTheme="minorHAnsi" w:hAnsiTheme="minorHAnsi" w:cstheme="minorHAnsi"/>
                <w:b w:val="0"/>
                <w:sz w:val="20"/>
                <w:szCs w:val="20"/>
              </w:rPr>
              <w:t>Anabilim Dalı/</w:t>
            </w:r>
            <w:r w:rsidR="004F148D">
              <w:rPr>
                <w:rFonts w:asciiTheme="minorHAnsi" w:hAnsiTheme="minorHAnsi" w:cstheme="minorHAnsi"/>
                <w:b w:val="0"/>
                <w:sz w:val="20"/>
                <w:szCs w:val="20"/>
              </w:rPr>
              <w:t>Bilim Dalı</w:t>
            </w:r>
          </w:p>
        </w:tc>
        <w:tc>
          <w:tcPr>
            <w:tcW w:w="3376" w:type="pct"/>
          </w:tcPr>
          <w:p w:rsidR="002E737A" w:rsidRPr="002E737A" w:rsidRDefault="002E737A" w:rsidP="00F7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737A" w:rsidRPr="002E737A" w:rsidTr="006E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2E737A" w:rsidRPr="00F76499" w:rsidRDefault="003A1010" w:rsidP="00E869C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Kurumsal </w:t>
            </w:r>
            <w:bookmarkStart w:id="0" w:name="_GoBack"/>
            <w:bookmarkEnd w:id="0"/>
            <w:r w:rsidR="002E737A" w:rsidRPr="00F76499">
              <w:rPr>
                <w:rFonts w:asciiTheme="minorHAnsi" w:hAnsiTheme="minorHAnsi" w:cstheme="minorHAnsi"/>
                <w:b w:val="0"/>
                <w:sz w:val="20"/>
                <w:szCs w:val="20"/>
              </w:rPr>
              <w:t>e-posta adresi</w:t>
            </w:r>
          </w:p>
          <w:p w:rsidR="002E737A" w:rsidRPr="002E737A" w:rsidRDefault="002E737A" w:rsidP="002E737A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6" w:type="pct"/>
          </w:tcPr>
          <w:p w:rsidR="002E737A" w:rsidRPr="002E737A" w:rsidRDefault="002E737A" w:rsidP="002E737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499" w:rsidRPr="002E737A" w:rsidTr="006E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:rsidR="00F76499" w:rsidRDefault="00F76499" w:rsidP="00E869C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rih </w:t>
            </w:r>
          </w:p>
          <w:p w:rsidR="00F76499" w:rsidRDefault="00F76499" w:rsidP="006E3598">
            <w:pPr>
              <w:ind w:left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F76499" w:rsidRDefault="00F76499" w:rsidP="00F7649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F76499" w:rsidRPr="00F76499" w:rsidRDefault="00F76499" w:rsidP="006E3598">
            <w:pPr>
              <w:ind w:left="3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376" w:type="pct"/>
          </w:tcPr>
          <w:p w:rsidR="004F5966" w:rsidRDefault="004F5966" w:rsidP="006E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F5966" w:rsidRPr="004F5966" w:rsidRDefault="004F5966" w:rsidP="004F5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6499" w:rsidRPr="004F5966" w:rsidRDefault="004F5966" w:rsidP="004F5966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İMZA</w:t>
            </w:r>
          </w:p>
        </w:tc>
      </w:tr>
    </w:tbl>
    <w:p w:rsidR="008F46D7" w:rsidRDefault="008F46D7" w:rsidP="00FB3E5D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8F46D7" w:rsidRDefault="008F46D7" w:rsidP="00FB3E5D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8F46D7" w:rsidRDefault="008F46D7" w:rsidP="00FB3E5D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8F46D7" w:rsidSect="0082328E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259"/>
    <w:multiLevelType w:val="hybridMultilevel"/>
    <w:tmpl w:val="2F449354"/>
    <w:lvl w:ilvl="0" w:tplc="0672A6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855A03"/>
    <w:multiLevelType w:val="hybridMultilevel"/>
    <w:tmpl w:val="001EB74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752B62"/>
    <w:multiLevelType w:val="hybridMultilevel"/>
    <w:tmpl w:val="083AF994"/>
    <w:lvl w:ilvl="0" w:tplc="E5405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CC05AD"/>
    <w:multiLevelType w:val="hybridMultilevel"/>
    <w:tmpl w:val="E4540F44"/>
    <w:lvl w:ilvl="0" w:tplc="772659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0F13"/>
    <w:rsid w:val="00016992"/>
    <w:rsid w:val="00022B4E"/>
    <w:rsid w:val="00027C25"/>
    <w:rsid w:val="00044EA6"/>
    <w:rsid w:val="00070003"/>
    <w:rsid w:val="000710D4"/>
    <w:rsid w:val="000736CE"/>
    <w:rsid w:val="0008642E"/>
    <w:rsid w:val="00091783"/>
    <w:rsid w:val="000B57A1"/>
    <w:rsid w:val="000D1CD1"/>
    <w:rsid w:val="000E635B"/>
    <w:rsid w:val="000F4A60"/>
    <w:rsid w:val="00110721"/>
    <w:rsid w:val="00127D0D"/>
    <w:rsid w:val="001614F2"/>
    <w:rsid w:val="00161950"/>
    <w:rsid w:val="00176634"/>
    <w:rsid w:val="001C4B5D"/>
    <w:rsid w:val="001E06CB"/>
    <w:rsid w:val="001E6B57"/>
    <w:rsid w:val="001F1CC9"/>
    <w:rsid w:val="00202130"/>
    <w:rsid w:val="0020466C"/>
    <w:rsid w:val="00247B00"/>
    <w:rsid w:val="00255AE1"/>
    <w:rsid w:val="002A2A81"/>
    <w:rsid w:val="002B7D5D"/>
    <w:rsid w:val="002C58FC"/>
    <w:rsid w:val="002E737A"/>
    <w:rsid w:val="002F1CAE"/>
    <w:rsid w:val="00311C6F"/>
    <w:rsid w:val="00316FE6"/>
    <w:rsid w:val="00375CEC"/>
    <w:rsid w:val="003A1010"/>
    <w:rsid w:val="004217B5"/>
    <w:rsid w:val="00422AFE"/>
    <w:rsid w:val="00432FFA"/>
    <w:rsid w:val="0046198D"/>
    <w:rsid w:val="00462557"/>
    <w:rsid w:val="00466404"/>
    <w:rsid w:val="004756A7"/>
    <w:rsid w:val="004B5A8B"/>
    <w:rsid w:val="004B75F3"/>
    <w:rsid w:val="004F148D"/>
    <w:rsid w:val="004F5966"/>
    <w:rsid w:val="00520956"/>
    <w:rsid w:val="00532240"/>
    <w:rsid w:val="00566B5B"/>
    <w:rsid w:val="0057215E"/>
    <w:rsid w:val="00611DBF"/>
    <w:rsid w:val="00635BDB"/>
    <w:rsid w:val="00667225"/>
    <w:rsid w:val="006922A8"/>
    <w:rsid w:val="006B6493"/>
    <w:rsid w:val="006D610D"/>
    <w:rsid w:val="00700B10"/>
    <w:rsid w:val="00707A7B"/>
    <w:rsid w:val="007109E2"/>
    <w:rsid w:val="0072004A"/>
    <w:rsid w:val="00762431"/>
    <w:rsid w:val="00763394"/>
    <w:rsid w:val="00770ED7"/>
    <w:rsid w:val="00772E01"/>
    <w:rsid w:val="00781B17"/>
    <w:rsid w:val="0079602E"/>
    <w:rsid w:val="007B1F0D"/>
    <w:rsid w:val="007C4E3E"/>
    <w:rsid w:val="007D7CA4"/>
    <w:rsid w:val="007E253B"/>
    <w:rsid w:val="007E5335"/>
    <w:rsid w:val="007F2078"/>
    <w:rsid w:val="0080423C"/>
    <w:rsid w:val="0081018E"/>
    <w:rsid w:val="0082328E"/>
    <w:rsid w:val="0083020D"/>
    <w:rsid w:val="00833E00"/>
    <w:rsid w:val="00873717"/>
    <w:rsid w:val="008A5620"/>
    <w:rsid w:val="008C637C"/>
    <w:rsid w:val="008C76C4"/>
    <w:rsid w:val="008D06FF"/>
    <w:rsid w:val="008D5584"/>
    <w:rsid w:val="008F46D7"/>
    <w:rsid w:val="0092618E"/>
    <w:rsid w:val="00932F53"/>
    <w:rsid w:val="00941C9D"/>
    <w:rsid w:val="009728D1"/>
    <w:rsid w:val="00987A09"/>
    <w:rsid w:val="0099080A"/>
    <w:rsid w:val="00992558"/>
    <w:rsid w:val="009B1496"/>
    <w:rsid w:val="009D41BD"/>
    <w:rsid w:val="009D4B08"/>
    <w:rsid w:val="00A2064C"/>
    <w:rsid w:val="00A21F8F"/>
    <w:rsid w:val="00A26EB1"/>
    <w:rsid w:val="00A70A9A"/>
    <w:rsid w:val="00A85F90"/>
    <w:rsid w:val="00A90AC9"/>
    <w:rsid w:val="00AB7006"/>
    <w:rsid w:val="00AE061D"/>
    <w:rsid w:val="00B37D5B"/>
    <w:rsid w:val="00B42DFB"/>
    <w:rsid w:val="00B46AC8"/>
    <w:rsid w:val="00B54B0D"/>
    <w:rsid w:val="00B62D57"/>
    <w:rsid w:val="00B74F9F"/>
    <w:rsid w:val="00BB64FE"/>
    <w:rsid w:val="00BC0EAE"/>
    <w:rsid w:val="00BD55AA"/>
    <w:rsid w:val="00C14429"/>
    <w:rsid w:val="00C24DD7"/>
    <w:rsid w:val="00C27333"/>
    <w:rsid w:val="00C50E08"/>
    <w:rsid w:val="00C529AD"/>
    <w:rsid w:val="00C76B22"/>
    <w:rsid w:val="00C843F0"/>
    <w:rsid w:val="00C87EC0"/>
    <w:rsid w:val="00CC20A1"/>
    <w:rsid w:val="00CC7C2A"/>
    <w:rsid w:val="00D34C5F"/>
    <w:rsid w:val="00D37E1F"/>
    <w:rsid w:val="00D94DEA"/>
    <w:rsid w:val="00DE5821"/>
    <w:rsid w:val="00E01964"/>
    <w:rsid w:val="00E11D24"/>
    <w:rsid w:val="00E4324A"/>
    <w:rsid w:val="00E563E9"/>
    <w:rsid w:val="00E56E1F"/>
    <w:rsid w:val="00E71361"/>
    <w:rsid w:val="00E72D9B"/>
    <w:rsid w:val="00E869C7"/>
    <w:rsid w:val="00EA1E00"/>
    <w:rsid w:val="00EA60C8"/>
    <w:rsid w:val="00EC3B42"/>
    <w:rsid w:val="00EF11BD"/>
    <w:rsid w:val="00F12922"/>
    <w:rsid w:val="00F1763F"/>
    <w:rsid w:val="00F53AC4"/>
    <w:rsid w:val="00F62C55"/>
    <w:rsid w:val="00F74185"/>
    <w:rsid w:val="00F76499"/>
    <w:rsid w:val="00FB3E5D"/>
    <w:rsid w:val="00FD30F1"/>
    <w:rsid w:val="00FE418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BA029"/>
  <w15:docId w15:val="{86E8AF84-19E7-4965-8916-5E4718B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8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922A8"/>
    <w:pPr>
      <w:ind w:left="720"/>
      <w:contextualSpacing/>
    </w:pPr>
  </w:style>
  <w:style w:type="table" w:styleId="DzTablo1">
    <w:name w:val="Plain Table 1"/>
    <w:basedOn w:val="NormalTablo"/>
    <w:uiPriority w:val="41"/>
    <w:rsid w:val="00E56E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7960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D34C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6B6493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B649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EB40-36C3-4FB2-92F3-D3E54B2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Windows Kullanıcısı</cp:lastModifiedBy>
  <cp:revision>16</cp:revision>
  <cp:lastPrinted>2018-01-09T09:07:00Z</cp:lastPrinted>
  <dcterms:created xsi:type="dcterms:W3CDTF">2020-05-01T15:22:00Z</dcterms:created>
  <dcterms:modified xsi:type="dcterms:W3CDTF">2020-05-10T16:31:00Z</dcterms:modified>
</cp:coreProperties>
</file>